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0DFF" w14:textId="77777777" w:rsidR="00C24298" w:rsidRDefault="00C24298" w:rsidP="007F7141">
      <w:r>
        <w:separator/>
      </w:r>
    </w:p>
  </w:endnote>
  <w:endnote w:type="continuationSeparator" w:id="0">
    <w:p w14:paraId="3A99A398" w14:textId="77777777" w:rsidR="00C24298" w:rsidRDefault="00C2429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D2523" w14:textId="77777777" w:rsidR="00C24298" w:rsidRDefault="00C24298" w:rsidP="007F7141">
      <w:r>
        <w:separator/>
      </w:r>
    </w:p>
  </w:footnote>
  <w:footnote w:type="continuationSeparator" w:id="0">
    <w:p w14:paraId="1A8FE089" w14:textId="77777777" w:rsidR="00C24298" w:rsidRDefault="00C2429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F52CD"/>
    <w:rsid w:val="00BA56F8"/>
    <w:rsid w:val="00BA616F"/>
    <w:rsid w:val="00BB37D7"/>
    <w:rsid w:val="00C24298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9F5A115-1B32-4BC3-9254-2D66989E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972-6EFB-467E-AC81-8D278F2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17T07:32:00Z</dcterms:created>
  <dcterms:modified xsi:type="dcterms:W3CDTF">2026-04-17T07:32:00Z</dcterms:modified>
</cp:coreProperties>
</file>